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C348" w14:textId="77777777" w:rsidR="00581150" w:rsidRPr="00581150" w:rsidRDefault="00581150" w:rsidP="00581150">
      <w:pPr>
        <w:rPr>
          <w:rFonts w:cs="Times New Roman"/>
        </w:rPr>
      </w:pPr>
    </w:p>
    <w:p w14:paraId="22BDA45C" w14:textId="77777777" w:rsidR="009B0345" w:rsidRPr="00581150" w:rsidRDefault="009B0345" w:rsidP="00581150">
      <w:pPr>
        <w:pStyle w:val="Standard"/>
        <w:rPr>
          <w:rFonts w:cs="Times New Roman"/>
          <w:sz w:val="32"/>
        </w:rPr>
      </w:pPr>
      <w:r w:rsidRPr="00581150">
        <w:rPr>
          <w:rFonts w:cs="Times New Roman"/>
          <w:sz w:val="32"/>
        </w:rPr>
        <w:t>WAi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 xml:space="preserve">inicjały pracownika                                                  </w:t>
      </w:r>
    </w:p>
    <w:p w14:paraId="605712FE" w14:textId="77777777" w:rsidR="009B0345" w:rsidRPr="00581150" w:rsidRDefault="009B0345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14:paraId="0780959C" w14:textId="77777777" w:rsidR="009B0345" w:rsidRPr="00581150" w:rsidRDefault="009B0345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9B0345" w:rsidRPr="00581150" w14:paraId="07758F3C" w14:textId="77777777" w:rsidTr="00ED157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AF83465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FF05C5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81150">
              <w:rPr>
                <w:rFonts w:cs="Times New Roman"/>
                <w:sz w:val="18"/>
                <w:szCs w:val="18"/>
              </w:rPr>
              <w:t>Nr decyzji i data jej wydania</w:t>
            </w:r>
          </w:p>
          <w:p w14:paraId="288D32CE" w14:textId="77777777" w:rsidR="009B0345" w:rsidRPr="00581150" w:rsidRDefault="009B0345" w:rsidP="0058115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E2D350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D19308" w14:textId="77777777" w:rsidR="009B0345" w:rsidRPr="00581150" w:rsidRDefault="009B0345" w:rsidP="00581150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02741F" w14:textId="77777777" w:rsidR="009B0345" w:rsidRPr="00581150" w:rsidRDefault="009B0345" w:rsidP="00581150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5F2D9769" w14:textId="77777777" w:rsidR="009B0345" w:rsidRPr="00581150" w:rsidRDefault="009B0345" w:rsidP="00581150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16824A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914758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81150">
              <w:rPr>
                <w:rFonts w:cs="Times New Roman"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6ADB8C" w14:textId="77777777" w:rsidR="009B0345" w:rsidRPr="00581150" w:rsidRDefault="009B0345" w:rsidP="0058115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9B0345" w:rsidRPr="00581150" w14:paraId="4605DDC2" w14:textId="77777777" w:rsidTr="00ED157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04B090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F64DE5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E170BE7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30823A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00A55E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D4C6C4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DA08D9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092424A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9B0345" w:rsidRPr="00581150" w14:paraId="11446F96" w14:textId="77777777" w:rsidTr="00ED157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194340" w14:textId="77777777" w:rsidR="009B0345" w:rsidRPr="00581150" w:rsidRDefault="009B0345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35DE0A" w14:textId="77777777" w:rsidR="009B0345" w:rsidRPr="00581150" w:rsidRDefault="009B0345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7430.11.62.60.2022 AN KZ</w:t>
            </w:r>
          </w:p>
          <w:p w14:paraId="3B942623" w14:textId="77777777" w:rsidR="009B0345" w:rsidRPr="00581150" w:rsidRDefault="009B0345" w:rsidP="00581150">
            <w:pPr>
              <w:pStyle w:val="Standard"/>
              <w:snapToGrid w:val="0"/>
              <w:ind w:right="11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000000" w:themeColor="text1"/>
                <w:sz w:val="20"/>
                <w:szCs w:val="20"/>
              </w:rPr>
              <w:t>01.07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D87D3E6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Zmiana konstrukcji dachu budynku mieszkalnego jednorodzinnego na terenie położonym przy ul. Jagodowej 28 w Toruniu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D8E776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Ryszard Kołaczyński</w:t>
            </w:r>
          </w:p>
          <w:p w14:paraId="02346998" w14:textId="77777777" w:rsidR="009B0345" w:rsidRPr="00581150" w:rsidRDefault="00895C99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C3A9E3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dz. nr 314 z obrębu 3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0592FC1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linia zabudowy – pozostaje bez zmian;  </w:t>
            </w:r>
          </w:p>
          <w:p w14:paraId="7889B1C3" w14:textId="77777777" w:rsidR="009B0345" w:rsidRPr="00581150" w:rsidRDefault="009B0345" w:rsidP="00581150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wskaźnik wielkości </w:t>
            </w:r>
            <w:r w:rsidR="00A92FDC" w:rsidRPr="00581150">
              <w:rPr>
                <w:rFonts w:cs="Times New Roman"/>
                <w:sz w:val="20"/>
                <w:szCs w:val="20"/>
              </w:rPr>
              <w:t xml:space="preserve">powierzchni zabudowy – </w:t>
            </w:r>
            <w:r w:rsidRPr="00581150">
              <w:rPr>
                <w:rFonts w:cs="Times New Roman"/>
                <w:sz w:val="20"/>
                <w:szCs w:val="20"/>
              </w:rPr>
              <w:t xml:space="preserve"> pozostaje bez zmian</w:t>
            </w:r>
          </w:p>
          <w:p w14:paraId="55757DF3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pozostaje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76DC219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8BC055B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14:paraId="102670D1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Jagodowa 28 (2)</w:t>
            </w:r>
          </w:p>
          <w:p w14:paraId="2DC2C5F6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21.04.2022</w:t>
            </w:r>
          </w:p>
          <w:p w14:paraId="24314583" w14:textId="77777777" w:rsidR="009B0345" w:rsidRPr="00581150" w:rsidRDefault="009B03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71/40</w:t>
            </w:r>
          </w:p>
        </w:tc>
      </w:tr>
      <w:tr w:rsidR="009B0345" w:rsidRPr="00581150" w14:paraId="4999CFEB" w14:textId="77777777" w:rsidTr="00ED157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9797B6D" w14:textId="77777777" w:rsidR="009B0345" w:rsidRPr="00581150" w:rsidRDefault="00535F2A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80C557" w14:textId="77777777" w:rsidR="009B0345" w:rsidRPr="00581150" w:rsidRDefault="00535F2A" w:rsidP="00581150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7430.11.122.61.2021 AM KZ</w:t>
            </w:r>
          </w:p>
          <w:p w14:paraId="2B1F4BAF" w14:textId="77777777" w:rsidR="00535F2A" w:rsidRPr="00581150" w:rsidRDefault="00535F2A" w:rsidP="00581150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auto"/>
                <w:sz w:val="20"/>
                <w:szCs w:val="20"/>
              </w:rPr>
              <w:t>01.07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AA75170" w14:textId="77777777" w:rsidR="009B0345" w:rsidRPr="00581150" w:rsidRDefault="00535F2A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Zmiana sposobu użytkowania istniejącego lokalu biurowego nr 1a na lokal mieszkalny na terenie położonym przy ul. św. Jakuba 13 w Toruniu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EC1FDD" w14:textId="77777777" w:rsidR="009B0345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Zofia Kurowska</w:t>
            </w:r>
          </w:p>
          <w:p w14:paraId="108F2386" w14:textId="77777777" w:rsidR="00535F2A" w:rsidRPr="00581150" w:rsidRDefault="00895C99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529508" w14:textId="77777777" w:rsidR="009B0345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dz. nr 121 z obrębu 1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12C4D71" w14:textId="77777777" w:rsidR="00535F2A" w:rsidRPr="00581150" w:rsidRDefault="00535F2A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linia zabudowy – pozostaje bez zmian;  </w:t>
            </w:r>
          </w:p>
          <w:p w14:paraId="3BA3B35B" w14:textId="77777777" w:rsidR="00535F2A" w:rsidRPr="00581150" w:rsidRDefault="00535F2A" w:rsidP="00581150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wskaźnik wielkości</w:t>
            </w:r>
            <w:r w:rsidR="00A92FDC" w:rsidRPr="00581150">
              <w:rPr>
                <w:rFonts w:cs="Times New Roman"/>
                <w:sz w:val="20"/>
                <w:szCs w:val="20"/>
              </w:rPr>
              <w:t xml:space="preserve"> powierzchni zabudowy – </w:t>
            </w:r>
            <w:r w:rsidRPr="00581150">
              <w:rPr>
                <w:rFonts w:cs="Times New Roman"/>
                <w:sz w:val="20"/>
                <w:szCs w:val="20"/>
              </w:rPr>
              <w:t xml:space="preserve"> pozostaje bez zmian</w:t>
            </w:r>
          </w:p>
          <w:p w14:paraId="12247298" w14:textId="77777777" w:rsidR="009B0345" w:rsidRPr="00581150" w:rsidRDefault="00535F2A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pozostaje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B4CDE1A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EF15DB7" w14:textId="77777777" w:rsidR="009B0345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AM KZ</w:t>
            </w:r>
          </w:p>
          <w:p w14:paraId="3CA52041" w14:textId="77777777" w:rsidR="00535F2A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Św. Jakuba 13 (14)</w:t>
            </w:r>
          </w:p>
          <w:p w14:paraId="25D3314F" w14:textId="77777777" w:rsidR="00535F2A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08.06.2021</w:t>
            </w:r>
          </w:p>
          <w:p w14:paraId="3217796B" w14:textId="77777777" w:rsidR="00535F2A" w:rsidRPr="00581150" w:rsidRDefault="00535F2A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100/338</w:t>
            </w:r>
          </w:p>
        </w:tc>
      </w:tr>
      <w:tr w:rsidR="009B0345" w:rsidRPr="00581150" w14:paraId="52B3D9D5" w14:textId="77777777" w:rsidTr="00ED157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CCA403E" w14:textId="77777777" w:rsidR="009B0345" w:rsidRPr="00581150" w:rsidRDefault="00A92FDC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0F4424" w14:textId="77777777" w:rsidR="009B0345" w:rsidRPr="00581150" w:rsidRDefault="00A92FDC" w:rsidP="00581150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7430.11.57.62.2022 AG KZ</w:t>
            </w:r>
          </w:p>
          <w:p w14:paraId="72B60D10" w14:textId="77777777" w:rsidR="00A92FDC" w:rsidRPr="00581150" w:rsidRDefault="00A92FDC" w:rsidP="00581150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auto"/>
                <w:sz w:val="20"/>
                <w:szCs w:val="20"/>
              </w:rPr>
              <w:t>04.07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2025E8" w14:textId="77777777" w:rsidR="009B0345" w:rsidRPr="00581150" w:rsidRDefault="00A92FDC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Rozbudowa budynku mieszkalnego jednorodzinnego i budowa wiaty na samochody na terenie położonym przy ul. PCK 12 w Toruniu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5B224D" w14:textId="77777777" w:rsidR="009B0345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Dariusz Grodzicki</w:t>
            </w:r>
          </w:p>
          <w:p w14:paraId="743FC8D3" w14:textId="77777777" w:rsidR="00A92FDC" w:rsidRPr="00581150" w:rsidRDefault="00895C99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083339" w14:textId="77777777" w:rsidR="009B0345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dz. nr 347/5 i 346 z obrębu 10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A1F331" w14:textId="77777777" w:rsidR="00A92FDC" w:rsidRPr="00581150" w:rsidRDefault="00A92FDC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linia zabudowy – (</w:t>
            </w:r>
            <w:r w:rsidRPr="00581150">
              <w:rPr>
                <w:rFonts w:cs="Times New Roman"/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wg załącznika graficznego nr 1;</w:t>
            </w:r>
          </w:p>
          <w:p w14:paraId="7EFB5E56" w14:textId="77777777" w:rsidR="00A92FDC" w:rsidRPr="00581150" w:rsidRDefault="00A92FDC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wskaźnik wielkości powierzchni zabudowy – maksymalnie 27% pow. terenu objętego wnioskiem, w tym pow. zabudowy wiaty maksymalnie 40m</w:t>
            </w:r>
            <w:r w:rsidRPr="00581150">
              <w:rPr>
                <w:rFonts w:cs="Times New Roman"/>
                <w:sz w:val="20"/>
                <w:szCs w:val="20"/>
                <w:vertAlign w:val="superscript"/>
              </w:rPr>
              <w:t xml:space="preserve">2 </w:t>
            </w:r>
            <w:r w:rsidRPr="00581150">
              <w:rPr>
                <w:rFonts w:cs="Times New Roman"/>
                <w:sz w:val="20"/>
                <w:szCs w:val="20"/>
              </w:rPr>
              <w:t xml:space="preserve">liczona po zewnętrznym obrysie rzutu dachu </w:t>
            </w:r>
          </w:p>
          <w:p w14:paraId="0C5F0AA6" w14:textId="77777777" w:rsidR="009B0345" w:rsidRPr="00581150" w:rsidRDefault="00A92FDC" w:rsidP="00581150">
            <w:pPr>
              <w:pStyle w:val="Standard"/>
              <w:snapToGrid w:val="0"/>
              <w:rPr>
                <w:rFonts w:eastAsia="Gungsuh"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nie mniej niż 30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5282A18" w14:textId="77777777" w:rsidR="009B0345" w:rsidRPr="00581150" w:rsidRDefault="009B0345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E39F80" w14:textId="77777777" w:rsidR="009B0345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AG KZ</w:t>
            </w:r>
          </w:p>
          <w:p w14:paraId="176AE7F7" w14:textId="77777777" w:rsidR="00A92FDC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PCK 12 (1)</w:t>
            </w:r>
          </w:p>
          <w:p w14:paraId="7B51A8DF" w14:textId="77777777" w:rsidR="00A92FDC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14.04.2022</w:t>
            </w:r>
          </w:p>
          <w:p w14:paraId="06C8716B" w14:textId="77777777" w:rsidR="00A92FDC" w:rsidRPr="00581150" w:rsidRDefault="00A92FDC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 xml:space="preserve">Czas: </w:t>
            </w:r>
            <w:r w:rsidR="001D4666" w:rsidRPr="00581150">
              <w:rPr>
                <w:rFonts w:cs="Times New Roman"/>
                <w:color w:val="0000FF"/>
                <w:sz w:val="20"/>
                <w:szCs w:val="20"/>
              </w:rPr>
              <w:t xml:space="preserve"> 58/81</w:t>
            </w:r>
          </w:p>
        </w:tc>
      </w:tr>
    </w:tbl>
    <w:p w14:paraId="58B8908D" w14:textId="77777777" w:rsidR="009B0345" w:rsidRPr="00581150" w:rsidRDefault="009B0345" w:rsidP="00581150">
      <w:pPr>
        <w:rPr>
          <w:rFonts w:cs="Times New Roman"/>
          <w:b/>
        </w:rPr>
      </w:pPr>
    </w:p>
    <w:p w14:paraId="3B8E58B3" w14:textId="77777777" w:rsidR="009B0345" w:rsidRDefault="009B0345" w:rsidP="00581150">
      <w:pPr>
        <w:rPr>
          <w:rFonts w:cs="Times New Roman"/>
          <w:b/>
        </w:rPr>
      </w:pPr>
    </w:p>
    <w:p w14:paraId="5EED9EF2" w14:textId="77777777" w:rsidR="00FE4163" w:rsidRDefault="00B34AFE" w:rsidP="00581150">
      <w:pPr>
        <w:rPr>
          <w:rFonts w:cs="Times New Roman"/>
          <w:b/>
        </w:rPr>
      </w:pPr>
      <w:r>
        <w:rPr>
          <w:sz w:val="22"/>
        </w:rPr>
        <w:t>* Wyłączenie jawności danych – art. 5, ust. 2 ustawy z dnia 06.09.2001 r. o dostępie do informacji publicznej (tekst jednolity: Dz.U. z 2020 r., poz. 2176) Wyłączenia dokonał: Prezydent Miasta Torunia</w:t>
      </w:r>
    </w:p>
    <w:p w14:paraId="5CF79489" w14:textId="77777777" w:rsidR="00FE4163" w:rsidRDefault="00FE4163" w:rsidP="00581150">
      <w:pPr>
        <w:rPr>
          <w:rFonts w:cs="Times New Roman"/>
          <w:b/>
        </w:rPr>
      </w:pPr>
    </w:p>
    <w:p w14:paraId="210A37D1" w14:textId="77777777" w:rsidR="00FE4163" w:rsidRDefault="00FE4163" w:rsidP="00581150">
      <w:pPr>
        <w:rPr>
          <w:rFonts w:cs="Times New Roman"/>
          <w:b/>
        </w:rPr>
      </w:pPr>
    </w:p>
    <w:p w14:paraId="200C23EB" w14:textId="77777777" w:rsidR="001D4666" w:rsidRPr="00581150" w:rsidRDefault="001D4666" w:rsidP="00581150">
      <w:pPr>
        <w:rPr>
          <w:rFonts w:cs="Times New Roman"/>
          <w:b/>
        </w:rPr>
      </w:pPr>
    </w:p>
    <w:p w14:paraId="0CCAC3CB" w14:textId="77777777" w:rsidR="001D4666" w:rsidRPr="00581150" w:rsidRDefault="001D4666" w:rsidP="00581150">
      <w:pPr>
        <w:pStyle w:val="Standard"/>
        <w:rPr>
          <w:rFonts w:cs="Times New Roman"/>
          <w:sz w:val="32"/>
        </w:rPr>
      </w:pPr>
      <w:r w:rsidRPr="00581150">
        <w:rPr>
          <w:rFonts w:cs="Times New Roman"/>
          <w:sz w:val="32"/>
        </w:rPr>
        <w:t>WAi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 xml:space="preserve">inicjały pracownika                                                  </w:t>
      </w:r>
    </w:p>
    <w:p w14:paraId="59C5F8EB" w14:textId="77777777" w:rsidR="001D4666" w:rsidRPr="00581150" w:rsidRDefault="001D4666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14:paraId="1AEB35BA" w14:textId="77777777" w:rsidR="001D4666" w:rsidRPr="00581150" w:rsidRDefault="001D4666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835"/>
        <w:gridCol w:w="2693"/>
        <w:gridCol w:w="1417"/>
        <w:gridCol w:w="3245"/>
        <w:gridCol w:w="1077"/>
        <w:gridCol w:w="1717"/>
      </w:tblGrid>
      <w:tr w:rsidR="001D4666" w:rsidRPr="00581150" w14:paraId="65093623" w14:textId="77777777" w:rsidTr="00562E36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78D8B1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1DDA03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14:paraId="3B418B84" w14:textId="77777777" w:rsidR="001D4666" w:rsidRPr="00581150" w:rsidRDefault="001D4666" w:rsidP="0058115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922C68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EBE695F" w14:textId="77777777" w:rsidR="001D4666" w:rsidRPr="00581150" w:rsidRDefault="001D4666" w:rsidP="00581150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DD4851" w14:textId="77777777" w:rsidR="001D4666" w:rsidRPr="00581150" w:rsidRDefault="001D4666" w:rsidP="00581150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592C06FE" w14:textId="77777777" w:rsidR="001D4666" w:rsidRPr="00581150" w:rsidRDefault="001D4666" w:rsidP="00581150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1527A0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9DE771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3C48403" w14:textId="77777777" w:rsidR="001D4666" w:rsidRPr="00581150" w:rsidRDefault="001D4666" w:rsidP="0058115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1D4666" w:rsidRPr="00581150" w14:paraId="784CDE3E" w14:textId="77777777" w:rsidTr="00562E36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6ECEC2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EFEAD7D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52530D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048EDDF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8DA36D1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675A940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AEABC61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A49B25F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1D4666" w:rsidRPr="00581150" w14:paraId="54B714EE" w14:textId="77777777" w:rsidTr="00562E36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F6FAEB" w14:textId="77777777" w:rsidR="001D4666" w:rsidRPr="00581150" w:rsidRDefault="00ED157E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04CFBB" w14:textId="77777777" w:rsidR="001D4666" w:rsidRPr="00581150" w:rsidRDefault="007A2DDA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67</w:t>
            </w:r>
            <w:r w:rsidR="00ED157E" w:rsidRPr="00581150">
              <w:rPr>
                <w:rFonts w:cs="Times New Roman"/>
                <w:color w:val="000000" w:themeColor="text1"/>
                <w:sz w:val="20"/>
                <w:szCs w:val="20"/>
              </w:rPr>
              <w:t>30.11.61.63.2022 AM</w:t>
            </w:r>
          </w:p>
          <w:p w14:paraId="68A201E9" w14:textId="77777777" w:rsidR="00ED157E" w:rsidRPr="00581150" w:rsidRDefault="00ED157E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000000" w:themeColor="text1"/>
                <w:sz w:val="20"/>
                <w:szCs w:val="20"/>
              </w:rPr>
              <w:t>05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3044B4" w14:textId="77777777" w:rsidR="001D4666" w:rsidRPr="00581150" w:rsidRDefault="00ED157E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Budowa budynku mieszkalnego jednorodzinnego na terenie położonym przy ul. św. Wojciecha 21a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C866F0" w14:textId="77777777" w:rsidR="00AD1045" w:rsidRPr="00581150" w:rsidRDefault="00AD1045" w:rsidP="00581150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Katarzyna Becker</w:t>
            </w:r>
          </w:p>
          <w:p w14:paraId="5B21CBD8" w14:textId="77777777" w:rsidR="001D4666" w:rsidRPr="00581150" w:rsidRDefault="00895C99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960253" w14:textId="77777777" w:rsidR="001D4666" w:rsidRPr="00581150" w:rsidRDefault="00AD1045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dz. nr 264 z obrębu 73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E3F05D" w14:textId="77777777" w:rsidR="00AD1045" w:rsidRPr="00581150" w:rsidRDefault="00AD1045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linia zabudowy – (</w:t>
            </w:r>
            <w:r w:rsidRPr="00581150">
              <w:rPr>
                <w:rFonts w:cs="Times New Roman"/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wg załącznika graficznego nr 1 do decyzji;</w:t>
            </w:r>
          </w:p>
          <w:p w14:paraId="6E88DAD3" w14:textId="77777777" w:rsidR="00AD1045" w:rsidRPr="00581150" w:rsidRDefault="00AD1045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wskaźnik wielkości powierzchni zabudowy – maksymalnie 23% pow. terenu objętego wnioskiem, </w:t>
            </w:r>
          </w:p>
          <w:p w14:paraId="133FD5F4" w14:textId="77777777" w:rsidR="001D4666" w:rsidRPr="00581150" w:rsidRDefault="00AD1045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nie mniej niż 35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FFAA84" w14:textId="77777777" w:rsidR="001D4666" w:rsidRPr="00581150" w:rsidRDefault="001D4666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3D3842" w14:textId="77777777" w:rsidR="001D4666" w:rsidRPr="00581150" w:rsidRDefault="00AD10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AM</w:t>
            </w:r>
          </w:p>
          <w:p w14:paraId="48A41F8E" w14:textId="77777777" w:rsidR="00AD1045" w:rsidRPr="00581150" w:rsidRDefault="00AD10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Św. Wojciecha 21A (2)</w:t>
            </w:r>
          </w:p>
          <w:p w14:paraId="5B5B73DC" w14:textId="77777777" w:rsidR="00AD1045" w:rsidRPr="00581150" w:rsidRDefault="00AD10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21.04.2022</w:t>
            </w:r>
          </w:p>
          <w:p w14:paraId="5E78A0A0" w14:textId="77777777" w:rsidR="00AD1045" w:rsidRPr="00581150" w:rsidRDefault="00AD1045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33/76</w:t>
            </w:r>
          </w:p>
        </w:tc>
      </w:tr>
      <w:tr w:rsidR="001D4666" w:rsidRPr="00581150" w14:paraId="51BEB11B" w14:textId="77777777" w:rsidTr="00562E36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EAAE381" w14:textId="77777777" w:rsidR="001D4666" w:rsidRPr="00581150" w:rsidRDefault="007A2DDA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E674B3" w14:textId="77777777" w:rsidR="001D4666" w:rsidRPr="00581150" w:rsidRDefault="007A2DDA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730.11.44.64.2022 AM KZ</w:t>
            </w:r>
          </w:p>
          <w:p w14:paraId="4017D0A4" w14:textId="77777777" w:rsidR="007A2DDA" w:rsidRPr="00581150" w:rsidRDefault="007A2DDA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auto"/>
                <w:sz w:val="20"/>
                <w:szCs w:val="20"/>
              </w:rPr>
              <w:t>06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AC06B5" w14:textId="77777777" w:rsidR="001D4666" w:rsidRPr="00581150" w:rsidRDefault="00DA3819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Nadbudowa oficyny na cele mieszkalne przy ul. Kochanowskiego 25/Słowackiego 24 w Toruniu</w:t>
            </w:r>
            <w:r w:rsidR="00F900A7" w:rsidRPr="0058115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8A3382" w14:textId="77777777" w:rsidR="001D4666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ARTOR EUROPA Sp. </w:t>
            </w:r>
            <w:proofErr w:type="spellStart"/>
            <w:r w:rsidRPr="00581150">
              <w:rPr>
                <w:rFonts w:cs="Times New Roman"/>
                <w:sz w:val="20"/>
                <w:szCs w:val="20"/>
              </w:rPr>
              <w:t>zo.o</w:t>
            </w:r>
            <w:proofErr w:type="spellEnd"/>
            <w:r w:rsidRPr="00581150">
              <w:rPr>
                <w:rFonts w:cs="Times New Roman"/>
                <w:sz w:val="20"/>
                <w:szCs w:val="20"/>
              </w:rPr>
              <w:t>. ul. Plac Teatralny 5, Toru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6E6CF7A" w14:textId="77777777" w:rsidR="001D4666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 xml:space="preserve">dz. nr 47 z </w:t>
            </w:r>
            <w:proofErr w:type="spellStart"/>
            <w:r w:rsidRPr="00581150">
              <w:rPr>
                <w:rFonts w:cs="Times New Roman"/>
                <w:color w:val="auto"/>
                <w:sz w:val="20"/>
                <w:szCs w:val="20"/>
              </w:rPr>
              <w:t>obr</w:t>
            </w:r>
            <w:proofErr w:type="spellEnd"/>
            <w:r w:rsidRPr="00581150">
              <w:rPr>
                <w:rFonts w:cs="Times New Roman"/>
                <w:color w:val="auto"/>
                <w:sz w:val="20"/>
                <w:szCs w:val="20"/>
              </w:rPr>
              <w:t>. 7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FB25F93" w14:textId="77777777" w:rsidR="00F900A7" w:rsidRPr="00581150" w:rsidRDefault="00F900A7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linia zabudowy – pozostaje bez zmian;  </w:t>
            </w:r>
          </w:p>
          <w:p w14:paraId="09096598" w14:textId="77777777" w:rsidR="00F900A7" w:rsidRPr="00581150" w:rsidRDefault="00F900A7" w:rsidP="00581150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wskaźnik wielkości powierzchni zabudowy –  pozostaje bez zmian</w:t>
            </w:r>
          </w:p>
          <w:p w14:paraId="488B2DDE" w14:textId="77777777" w:rsidR="001D4666" w:rsidRPr="00581150" w:rsidRDefault="00F900A7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pozostaje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E6B7996" w14:textId="77777777" w:rsidR="001D4666" w:rsidRPr="00581150" w:rsidRDefault="001D4666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244477" w14:textId="77777777" w:rsidR="00F900A7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AM</w:t>
            </w:r>
          </w:p>
          <w:p w14:paraId="36633BF5" w14:textId="77777777" w:rsidR="00F900A7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Kochanowskiego 25 (10)</w:t>
            </w:r>
          </w:p>
          <w:p w14:paraId="17FFFEB9" w14:textId="77777777" w:rsidR="00F900A7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24.03.2022</w:t>
            </w:r>
          </w:p>
          <w:p w14:paraId="52DBB514" w14:textId="77777777" w:rsidR="001D4666" w:rsidRPr="00581150" w:rsidRDefault="00F900A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37/104</w:t>
            </w:r>
          </w:p>
        </w:tc>
      </w:tr>
      <w:tr w:rsidR="001D4666" w:rsidRPr="00581150" w14:paraId="097D9F33" w14:textId="77777777" w:rsidTr="00562E36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B9D47C8" w14:textId="77777777" w:rsidR="001D4666" w:rsidRPr="00581150" w:rsidRDefault="00117577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D77781" w14:textId="77777777" w:rsidR="001D4666" w:rsidRPr="00581150" w:rsidRDefault="00117577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730.11.70.65.2022 PŻ KZ</w:t>
            </w:r>
          </w:p>
          <w:p w14:paraId="14108461" w14:textId="77777777" w:rsidR="00117577" w:rsidRPr="00581150" w:rsidRDefault="00117577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auto"/>
                <w:sz w:val="20"/>
                <w:szCs w:val="20"/>
              </w:rPr>
              <w:t>18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B34219" w14:textId="77777777" w:rsidR="001D4666" w:rsidRPr="00581150" w:rsidRDefault="00117577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Rozbudowa budynku mieszkalnego jednorodzinnego na terenie położonym przy ul. Kombajnowej 21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FB9025" w14:textId="77777777" w:rsidR="001D4666" w:rsidRDefault="00117577" w:rsidP="00895C99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 xml:space="preserve">Ewa Stawowczyk </w:t>
            </w:r>
          </w:p>
          <w:p w14:paraId="20D5DE32" w14:textId="77777777" w:rsidR="00895C99" w:rsidRPr="00581150" w:rsidRDefault="00895C99" w:rsidP="00895C99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9D64A" w14:textId="77777777" w:rsidR="001D4666" w:rsidRPr="00581150" w:rsidRDefault="00117577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dz. nr 112 z obrębu 33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5EC294" w14:textId="77777777" w:rsidR="00562E36" w:rsidRPr="00581150" w:rsidRDefault="00562E36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*linia zabudowy – (</w:t>
            </w:r>
            <w:r w:rsidRPr="00581150">
              <w:rPr>
                <w:rFonts w:cs="Times New Roman"/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zgodnie z załącznikiem graficznym;</w:t>
            </w:r>
          </w:p>
          <w:p w14:paraId="315B7E9C" w14:textId="77777777" w:rsidR="00562E36" w:rsidRPr="00581150" w:rsidRDefault="00562E36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maksymalnie 28% pow. terenu objętego wnioskiem;</w:t>
            </w:r>
          </w:p>
          <w:p w14:paraId="1E14EE28" w14:textId="77777777" w:rsidR="001D4666" w:rsidRPr="00581150" w:rsidRDefault="00562E36" w:rsidP="00581150">
            <w:pPr>
              <w:pStyle w:val="Standard"/>
              <w:snapToGrid w:val="0"/>
              <w:rPr>
                <w:rFonts w:eastAsia="Gungsuh"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nie mniej niż 30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0132F3" w14:textId="77777777" w:rsidR="001D4666" w:rsidRPr="00581150" w:rsidRDefault="001D4666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0C5384" w14:textId="77777777" w:rsidR="001D4666" w:rsidRPr="00581150" w:rsidRDefault="0011757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14:paraId="3CECD47B" w14:textId="77777777" w:rsidR="00117577" w:rsidRPr="00581150" w:rsidRDefault="0011757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Kombajnowa 21 (1)</w:t>
            </w:r>
          </w:p>
          <w:p w14:paraId="64A0513E" w14:textId="77777777" w:rsidR="00117577" w:rsidRPr="00581150" w:rsidRDefault="0011757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10.05.2022</w:t>
            </w:r>
          </w:p>
          <w:p w14:paraId="75599A33" w14:textId="77777777" w:rsidR="00117577" w:rsidRPr="00581150" w:rsidRDefault="00117577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49/70</w:t>
            </w:r>
          </w:p>
        </w:tc>
      </w:tr>
    </w:tbl>
    <w:p w14:paraId="335126FE" w14:textId="77777777" w:rsidR="001D4666" w:rsidRPr="00581150" w:rsidRDefault="001D4666" w:rsidP="00581150">
      <w:pPr>
        <w:rPr>
          <w:rFonts w:cs="Times New Roman"/>
          <w:b/>
        </w:rPr>
      </w:pPr>
    </w:p>
    <w:p w14:paraId="4B51B258" w14:textId="77777777" w:rsidR="001D4666" w:rsidRDefault="001D4666" w:rsidP="00581150">
      <w:pPr>
        <w:rPr>
          <w:rFonts w:cs="Times New Roman"/>
          <w:b/>
        </w:rPr>
      </w:pPr>
    </w:p>
    <w:p w14:paraId="1833AC2B" w14:textId="77777777" w:rsidR="00FE4163" w:rsidRPr="00581150" w:rsidRDefault="00B34AFE" w:rsidP="00581150">
      <w:pPr>
        <w:rPr>
          <w:rFonts w:cs="Times New Roman"/>
          <w:b/>
        </w:rPr>
      </w:pPr>
      <w:r>
        <w:rPr>
          <w:sz w:val="22"/>
        </w:rPr>
        <w:lastRenderedPageBreak/>
        <w:t>* Wyłączenie jawności danych – art. 5, ust. 2 ustawy z dnia 06.09.2001 r. o dostępie do informacji publicznej (tekst jednolity: Dz.U. z 2020 r., poz. 2176) Wyłączenia dokonał: Prezydent Miasta Torunia</w:t>
      </w:r>
    </w:p>
    <w:p w14:paraId="1160AB11" w14:textId="77777777" w:rsidR="009B0345" w:rsidRPr="00581150" w:rsidRDefault="009B0345" w:rsidP="00581150">
      <w:pPr>
        <w:rPr>
          <w:rFonts w:cs="Times New Roman"/>
          <w:b/>
        </w:rPr>
      </w:pPr>
    </w:p>
    <w:p w14:paraId="448F5C8E" w14:textId="77777777" w:rsidR="00562E36" w:rsidRPr="00581150" w:rsidRDefault="00562E36" w:rsidP="00581150">
      <w:pPr>
        <w:pStyle w:val="Standard"/>
        <w:rPr>
          <w:rFonts w:cs="Times New Roman"/>
          <w:sz w:val="32"/>
        </w:rPr>
      </w:pPr>
      <w:r w:rsidRPr="00581150">
        <w:rPr>
          <w:rFonts w:cs="Times New Roman"/>
          <w:sz w:val="32"/>
        </w:rPr>
        <w:t>WAi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 xml:space="preserve">inicjały pracownika                                                  </w:t>
      </w:r>
    </w:p>
    <w:p w14:paraId="4ADE81F6" w14:textId="77777777" w:rsidR="00562E36" w:rsidRPr="00581150" w:rsidRDefault="00562E36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14:paraId="552C940E" w14:textId="77777777" w:rsidR="00562E36" w:rsidRPr="00581150" w:rsidRDefault="00562E36" w:rsidP="00581150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835"/>
        <w:gridCol w:w="2693"/>
        <w:gridCol w:w="1417"/>
        <w:gridCol w:w="3245"/>
        <w:gridCol w:w="1077"/>
        <w:gridCol w:w="1717"/>
      </w:tblGrid>
      <w:tr w:rsidR="00562E36" w:rsidRPr="00581150" w14:paraId="4428CBBC" w14:textId="77777777" w:rsidTr="00E349BC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38C730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3E37B4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14:paraId="70EBE83A" w14:textId="77777777" w:rsidR="00562E36" w:rsidRPr="00581150" w:rsidRDefault="00562E36" w:rsidP="0058115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38F23B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B19056" w14:textId="77777777" w:rsidR="00562E36" w:rsidRPr="00581150" w:rsidRDefault="00562E36" w:rsidP="00581150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FAF0FB" w14:textId="77777777" w:rsidR="00562E36" w:rsidRPr="00581150" w:rsidRDefault="00562E36" w:rsidP="00581150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07FBC0CD" w14:textId="77777777" w:rsidR="00562E36" w:rsidRPr="00581150" w:rsidRDefault="00562E36" w:rsidP="00581150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203670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D548D8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585E5C" w14:textId="77777777" w:rsidR="00562E36" w:rsidRPr="00581150" w:rsidRDefault="00562E36" w:rsidP="0058115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562E36" w:rsidRPr="00581150" w14:paraId="2FF6C10F" w14:textId="77777777" w:rsidTr="00E349B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1CBCBE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581AFE0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B44D8BF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B3C1651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30EFE0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F6F4508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AB82A08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63164DA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562E36" w:rsidRPr="00581150" w14:paraId="6850941B" w14:textId="77777777" w:rsidTr="00E349BC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8592954" w14:textId="77777777" w:rsidR="00562E36" w:rsidRPr="00581150" w:rsidRDefault="00E349BC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933CED" w14:textId="77777777" w:rsidR="00562E36" w:rsidRPr="00581150" w:rsidRDefault="00E349BC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6730.11.64.66.2022 DK KZ</w:t>
            </w:r>
          </w:p>
          <w:p w14:paraId="4E953FE4" w14:textId="77777777" w:rsidR="00E349BC" w:rsidRPr="00581150" w:rsidRDefault="00E349BC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b/>
                <w:color w:val="000000" w:themeColor="text1"/>
                <w:sz w:val="20"/>
                <w:szCs w:val="20"/>
              </w:rPr>
              <w:t>20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C0E7F7" w14:textId="77777777" w:rsidR="00562E36" w:rsidRPr="00581150" w:rsidRDefault="00E349BC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eastAsia="Times New Roman" w:cs="Times New Roman"/>
                <w:sz w:val="20"/>
                <w:szCs w:val="20"/>
                <w:lang w:bidi="ar-SA"/>
              </w:rPr>
              <w:t>Zmiana sposobu użytkowania części parteru budynku mieszkalnego jednorodzinnego oraz całego parteru budynku usługowego na przedszkole oraz drugiej kondygnacji usługowego na część mieszkalną mającą stanowić uzupełnienie istniejącego lokalu mieszkalnego, celem utworzenia z  ww. budynków  jednego budynku mieszkalnego jednorodzinnego z lokalem usługowym (przedszkole) o pow. całkowitej nieprzekraczającej 30% pow. całkowitej budynku, na terenie położonym przy</w:t>
            </w:r>
            <w:r w:rsidRPr="00581150"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ul. Kameliowej 15B w Toruniu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8FDC46" w14:textId="77777777" w:rsidR="00E349BC" w:rsidRPr="00581150" w:rsidRDefault="00E349BC" w:rsidP="00581150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Agnieszka Earl</w:t>
            </w:r>
          </w:p>
          <w:p w14:paraId="7F0258B2" w14:textId="77777777" w:rsidR="00562E36" w:rsidRPr="00895C99" w:rsidRDefault="00895C99" w:rsidP="00895C99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119AC1" w14:textId="77777777" w:rsidR="00562E36" w:rsidRPr="00581150" w:rsidRDefault="00E349BC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eastAsia="Times New Roman" w:cs="Times New Roman"/>
                <w:sz w:val="20"/>
                <w:szCs w:val="20"/>
                <w:lang w:bidi="ar-SA"/>
              </w:rPr>
              <w:t>dz. nr 118/2 z obrębu 32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66A9BC7" w14:textId="77777777" w:rsidR="00237BB3" w:rsidRPr="00581150" w:rsidRDefault="00237BB3" w:rsidP="00581150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14:paraId="72E70DF0" w14:textId="77777777" w:rsidR="00237BB3" w:rsidRPr="00581150" w:rsidRDefault="00237BB3" w:rsidP="00581150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 pozostaje bez zmian</w:t>
            </w:r>
          </w:p>
          <w:p w14:paraId="250E98B7" w14:textId="77777777" w:rsidR="00562E36" w:rsidRPr="00581150" w:rsidRDefault="00237BB3" w:rsidP="0058115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ogicznej – nie mniej niż 20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C0566F1" w14:textId="77777777" w:rsidR="00562E36" w:rsidRPr="00581150" w:rsidRDefault="00562E36" w:rsidP="0058115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64B09D0" w14:textId="77777777" w:rsidR="00562E36" w:rsidRPr="00581150" w:rsidRDefault="00237BB3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14:paraId="77C4375E" w14:textId="77777777" w:rsidR="00237BB3" w:rsidRPr="00581150" w:rsidRDefault="00237BB3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Kameliowa 15B (1)</w:t>
            </w:r>
          </w:p>
          <w:p w14:paraId="3D8D03F0" w14:textId="77777777" w:rsidR="00237BB3" w:rsidRPr="00581150" w:rsidRDefault="00237BB3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Wpływ: 22.04.2022</w:t>
            </w:r>
          </w:p>
          <w:p w14:paraId="65DCF284" w14:textId="77777777" w:rsidR="00237BB3" w:rsidRPr="00581150" w:rsidRDefault="00237BB3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581150">
              <w:rPr>
                <w:rFonts w:cs="Times New Roman"/>
                <w:color w:val="0000FF"/>
                <w:sz w:val="20"/>
                <w:szCs w:val="20"/>
              </w:rPr>
              <w:t>Czas: 38/89</w:t>
            </w:r>
          </w:p>
        </w:tc>
      </w:tr>
      <w:tr w:rsidR="00562E36" w:rsidRPr="00581150" w14:paraId="4FF91EE1" w14:textId="77777777" w:rsidTr="00E349BC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64ECE0F" w14:textId="77777777" w:rsidR="00562E36" w:rsidRPr="00581150" w:rsidRDefault="008C128D" w:rsidP="00581150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441820" w14:textId="77777777" w:rsidR="00562E36" w:rsidRDefault="008C128D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88.67.2022 AN KZ</w:t>
            </w:r>
          </w:p>
          <w:p w14:paraId="775E5512" w14:textId="77777777" w:rsidR="008C128D" w:rsidRPr="008C128D" w:rsidRDefault="008C128D" w:rsidP="00581150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8C128D">
              <w:rPr>
                <w:rFonts w:cs="Times New Roman"/>
                <w:b/>
                <w:color w:val="auto"/>
                <w:sz w:val="20"/>
                <w:szCs w:val="20"/>
              </w:rPr>
              <w:t>26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F27E62" w14:textId="77777777" w:rsidR="00562E36" w:rsidRPr="00581150" w:rsidRDefault="004879EE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ozbudowa z przebudową budynku handlowo-usługowego Lidl o pomieszczenie skupu butelek, na terenie położonym przy ul. Rydygiera 50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9E776B5" w14:textId="77777777" w:rsidR="00562E36" w:rsidRPr="00581150" w:rsidRDefault="004879EE" w:rsidP="008B37F3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Lidl Sp. z o. o. Sp. k.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 poprzez Marcina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Krepskiego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ul. Kalinkowa 76/52, 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86-300 Grudziądzka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FC1B009" w14:textId="77777777" w:rsidR="00562E36" w:rsidRPr="00581150" w:rsidRDefault="008B37F3" w:rsidP="00581150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19/26 z obrębu 50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8AF82D" w14:textId="77777777" w:rsidR="0030314D" w:rsidRPr="00581150" w:rsidRDefault="0030314D" w:rsidP="0030314D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 nie ustala się, orientacyjna lokalizacja inwestycji </w:t>
            </w:r>
            <w:r w:rsidRPr="00581150">
              <w:rPr>
                <w:rFonts w:cs="Times New Roman"/>
                <w:sz w:val="20"/>
                <w:szCs w:val="20"/>
              </w:rPr>
              <w:t>zgodnie z załącznikiem</w:t>
            </w:r>
            <w:r>
              <w:rPr>
                <w:rFonts w:cs="Times New Roman"/>
                <w:sz w:val="20"/>
                <w:szCs w:val="20"/>
              </w:rPr>
              <w:t xml:space="preserve"> nr 1</w:t>
            </w:r>
            <w:r w:rsidRPr="00581150">
              <w:rPr>
                <w:rFonts w:cs="Times New Roman"/>
                <w:sz w:val="20"/>
                <w:szCs w:val="20"/>
              </w:rPr>
              <w:t>;</w:t>
            </w:r>
          </w:p>
          <w:p w14:paraId="325FA4F3" w14:textId="77777777" w:rsidR="0030314D" w:rsidRPr="00581150" w:rsidRDefault="0030314D" w:rsidP="0030314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</w:t>
            </w:r>
            <w:r>
              <w:rPr>
                <w:rFonts w:cs="Times New Roman"/>
                <w:sz w:val="20"/>
                <w:szCs w:val="20"/>
              </w:rPr>
              <w:t>erzchni zabudowy – maksymalnie 35</w:t>
            </w:r>
            <w:r w:rsidRPr="00581150">
              <w:rPr>
                <w:rFonts w:cs="Times New Roman"/>
                <w:sz w:val="20"/>
                <w:szCs w:val="20"/>
              </w:rPr>
              <w:t>% pow. terenu objętego wnioskiem;</w:t>
            </w:r>
          </w:p>
          <w:p w14:paraId="1A47C683" w14:textId="77777777" w:rsidR="00562E36" w:rsidRPr="00581150" w:rsidRDefault="0030314D" w:rsidP="0030314D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</w:t>
            </w:r>
            <w:r>
              <w:rPr>
                <w:rFonts w:cs="Times New Roman"/>
                <w:color w:val="auto"/>
                <w:sz w:val="20"/>
                <w:szCs w:val="20"/>
              </w:rPr>
              <w:t>ogicznej – nie mniej niż 1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0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9746F6" w14:textId="77777777" w:rsidR="00562E36" w:rsidRPr="00581150" w:rsidRDefault="00562E36" w:rsidP="00581150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8A2E20" w14:textId="77777777" w:rsidR="00562E36" w:rsidRDefault="00084326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14:paraId="7C184488" w14:textId="77777777" w:rsidR="00084326" w:rsidRDefault="00084326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137/V/2012 (11)</w:t>
            </w:r>
          </w:p>
          <w:p w14:paraId="4A0A1D7A" w14:textId="77777777" w:rsidR="00084326" w:rsidRDefault="00084326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</w:t>
            </w:r>
            <w:r w:rsidR="00896FFA">
              <w:rPr>
                <w:rFonts w:cs="Times New Roman"/>
                <w:color w:val="0000FF"/>
                <w:sz w:val="20"/>
                <w:szCs w:val="20"/>
              </w:rPr>
              <w:t>14.06.2022</w:t>
            </w:r>
          </w:p>
          <w:p w14:paraId="0119A5C5" w14:textId="77777777" w:rsidR="00896FFA" w:rsidRPr="00581150" w:rsidRDefault="00896FFA" w:rsidP="00581150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2/42</w:t>
            </w:r>
          </w:p>
        </w:tc>
      </w:tr>
    </w:tbl>
    <w:p w14:paraId="23226CF1" w14:textId="77777777" w:rsidR="00562E36" w:rsidRPr="00581150" w:rsidRDefault="00562E36" w:rsidP="00581150">
      <w:pPr>
        <w:rPr>
          <w:rFonts w:cs="Times New Roman"/>
          <w:b/>
        </w:rPr>
      </w:pPr>
    </w:p>
    <w:p w14:paraId="7ABA1843" w14:textId="77777777" w:rsidR="00562E36" w:rsidRPr="00581150" w:rsidRDefault="00562E36" w:rsidP="00581150">
      <w:pPr>
        <w:rPr>
          <w:rFonts w:cs="Times New Roman"/>
          <w:b/>
        </w:rPr>
      </w:pPr>
    </w:p>
    <w:p w14:paraId="5041C3D1" w14:textId="77777777" w:rsidR="009B0345" w:rsidRDefault="009B0345" w:rsidP="00581150">
      <w:pPr>
        <w:rPr>
          <w:rFonts w:cs="Times New Roman"/>
          <w:b/>
        </w:rPr>
      </w:pPr>
    </w:p>
    <w:p w14:paraId="0601FDF9" w14:textId="77777777" w:rsidR="0077317B" w:rsidRDefault="0077317B" w:rsidP="00581150">
      <w:pPr>
        <w:rPr>
          <w:rFonts w:cs="Times New Roman"/>
          <w:b/>
        </w:rPr>
      </w:pPr>
    </w:p>
    <w:p w14:paraId="1578F328" w14:textId="77777777" w:rsidR="0077317B" w:rsidRDefault="00B34AFE" w:rsidP="00581150">
      <w:pPr>
        <w:rPr>
          <w:rFonts w:cs="Times New Roman"/>
          <w:b/>
        </w:rPr>
      </w:pPr>
      <w:r>
        <w:rPr>
          <w:sz w:val="22"/>
        </w:rPr>
        <w:lastRenderedPageBreak/>
        <w:t>* Wyłączenie jawności danych – art. 5, ust. 2 ustawy z dnia 06.09.2001 r. o dostępie do informacji publicznej (tekst jednolity: Dz.U. z 2020 r., poz. 2176) Wyłączenia dokonał: Prezydent Miasta Torunia</w:t>
      </w:r>
    </w:p>
    <w:p w14:paraId="5C14F3C3" w14:textId="77777777" w:rsidR="0077317B" w:rsidRDefault="0077317B" w:rsidP="00581150">
      <w:pPr>
        <w:rPr>
          <w:rFonts w:cs="Times New Roman"/>
          <w:b/>
        </w:rPr>
      </w:pPr>
    </w:p>
    <w:p w14:paraId="2AD85C74" w14:textId="77777777" w:rsidR="0077317B" w:rsidRDefault="0077317B" w:rsidP="00581150">
      <w:pPr>
        <w:rPr>
          <w:rFonts w:cs="Times New Roman"/>
          <w:b/>
        </w:rPr>
      </w:pPr>
    </w:p>
    <w:p w14:paraId="495F9519" w14:textId="77777777" w:rsidR="0077317B" w:rsidRPr="00581150" w:rsidRDefault="0077317B" w:rsidP="00581150">
      <w:pPr>
        <w:rPr>
          <w:rFonts w:cs="Times New Roman"/>
          <w:b/>
        </w:rPr>
      </w:pPr>
    </w:p>
    <w:p w14:paraId="72E7BA71" w14:textId="77777777" w:rsidR="0077317B" w:rsidRPr="00581150" w:rsidRDefault="0077317B" w:rsidP="0077317B">
      <w:pPr>
        <w:pStyle w:val="Standard"/>
        <w:jc w:val="center"/>
        <w:rPr>
          <w:rFonts w:cs="Times New Roman"/>
          <w:sz w:val="32"/>
        </w:rPr>
      </w:pPr>
      <w:r w:rsidRPr="00581150">
        <w:rPr>
          <w:rFonts w:cs="Times New Roman"/>
          <w:sz w:val="32"/>
        </w:rPr>
        <w:t>WAi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14:paraId="3EE88380" w14:textId="77777777" w:rsidR="0077317B" w:rsidRPr="00581150" w:rsidRDefault="0077317B" w:rsidP="0077317B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14:paraId="7909A87A" w14:textId="77777777" w:rsidR="0077317B" w:rsidRPr="00581150" w:rsidRDefault="0077317B" w:rsidP="0077317B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835"/>
        <w:gridCol w:w="2693"/>
        <w:gridCol w:w="1417"/>
        <w:gridCol w:w="3245"/>
        <w:gridCol w:w="1077"/>
        <w:gridCol w:w="1717"/>
      </w:tblGrid>
      <w:tr w:rsidR="0077317B" w:rsidRPr="00581150" w14:paraId="549E8006" w14:textId="77777777" w:rsidTr="00A673E4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914E81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B7D59D9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14:paraId="32EC890A" w14:textId="77777777" w:rsidR="0077317B" w:rsidRPr="00581150" w:rsidRDefault="0077317B" w:rsidP="00A673E4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521FBF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98B76E" w14:textId="77777777" w:rsidR="0077317B" w:rsidRPr="00581150" w:rsidRDefault="0077317B" w:rsidP="00A673E4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C1D705" w14:textId="77777777" w:rsidR="0077317B" w:rsidRPr="00581150" w:rsidRDefault="0077317B" w:rsidP="00A673E4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1462AF6A" w14:textId="77777777" w:rsidR="0077317B" w:rsidRPr="00581150" w:rsidRDefault="0077317B" w:rsidP="00A673E4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F02BC2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0CB7870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8D814B0" w14:textId="77777777" w:rsidR="0077317B" w:rsidRPr="00581150" w:rsidRDefault="0077317B" w:rsidP="00A673E4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77317B" w:rsidRPr="00581150" w14:paraId="6A8B62EB" w14:textId="77777777" w:rsidTr="00A673E4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A24915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DAA1D6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7F8E92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58D4C63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B8212C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DD5918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AFCBD4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B2B6341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77317B" w:rsidRPr="00581150" w14:paraId="04F2B07A" w14:textId="77777777" w:rsidTr="00A673E4">
        <w:trPr>
          <w:trHeight w:val="95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05EB4F4" w14:textId="77777777" w:rsidR="0077317B" w:rsidRPr="00581150" w:rsidRDefault="0077317B" w:rsidP="00A673E4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50B77A" w14:textId="77777777" w:rsidR="0077317B" w:rsidRDefault="0077317B" w:rsidP="00A673E4">
            <w:pPr>
              <w:pStyle w:val="Standard"/>
              <w:snapToGrid w:val="0"/>
              <w:ind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317B">
              <w:rPr>
                <w:rFonts w:cs="Times New Roman"/>
                <w:color w:val="auto"/>
                <w:sz w:val="20"/>
                <w:szCs w:val="20"/>
              </w:rPr>
              <w:t>6730.11.101.68.2022 PŻ KZ</w:t>
            </w:r>
          </w:p>
          <w:p w14:paraId="4F9B9E0F" w14:textId="77777777" w:rsidR="0077317B" w:rsidRPr="0077317B" w:rsidRDefault="0077317B" w:rsidP="00A673E4">
            <w:pPr>
              <w:pStyle w:val="Standard"/>
              <w:snapToGrid w:val="0"/>
              <w:ind w:right="113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77317B">
              <w:rPr>
                <w:rFonts w:cs="Times New Roman"/>
                <w:b/>
                <w:color w:val="auto"/>
                <w:sz w:val="20"/>
                <w:szCs w:val="20"/>
              </w:rPr>
              <w:t>29.07.202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00B8C67" w14:textId="77777777" w:rsidR="0077317B" w:rsidRPr="00581150" w:rsidRDefault="0077317B" w:rsidP="00A673E4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Zmiana sposobu użytkowania budynku mieszkalnego jednorodzinnego i gospodarczego na budynki zamieszkania zbiorowego -0 Dom Seniora z rozbudową i częściową nadbudową budynku mieszkalnego jednorodzinnego.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61614EB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Spółki Barwna Jesień Życia Domu Seniora Sp. z o, o9. Poprzez Marzenę Konarzewska – Prezes zarządu, 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>ul. Barwna 60 - Toru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2D82D7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378 z obrębu 46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015B88" w14:textId="77777777" w:rsidR="0077317B" w:rsidRPr="00581150" w:rsidRDefault="0077317B" w:rsidP="00A673E4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 </w:t>
            </w: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 w:rsidRPr="00581150">
              <w:rPr>
                <w:rFonts w:cs="Times New Roman"/>
                <w:sz w:val="20"/>
                <w:szCs w:val="20"/>
              </w:rPr>
              <w:t>linia, której nie może przekraczać naziemna część budynku, z wyłączeniem gzymsu, okapu dachu, zadaszenia nad wejściem, schodów i pochylni zewnętrznych),;</w:t>
            </w:r>
          </w:p>
          <w:p w14:paraId="702139AF" w14:textId="77777777" w:rsidR="0077317B" w:rsidRPr="00581150" w:rsidRDefault="0077317B" w:rsidP="00A673E4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</w:t>
            </w:r>
            <w:r>
              <w:rPr>
                <w:rFonts w:cs="Times New Roman"/>
                <w:sz w:val="20"/>
                <w:szCs w:val="20"/>
              </w:rPr>
              <w:t>erzchni zabudowy – maksymalnie 21</w:t>
            </w:r>
            <w:r w:rsidRPr="00581150">
              <w:rPr>
                <w:rFonts w:cs="Times New Roman"/>
                <w:sz w:val="20"/>
                <w:szCs w:val="20"/>
              </w:rPr>
              <w:t>% pow. terenu objętego wnioskiem;</w:t>
            </w:r>
          </w:p>
          <w:p w14:paraId="45AEE124" w14:textId="77777777" w:rsidR="0077317B" w:rsidRPr="00581150" w:rsidRDefault="0077317B" w:rsidP="00A673E4">
            <w:pPr>
              <w:pStyle w:val="Standard"/>
              <w:snapToGrid w:val="0"/>
              <w:rPr>
                <w:rFonts w:eastAsia="Gungsuh" w:cs="Times New Roman"/>
                <w:color w:val="auto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u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dział powierzchni  biol</w:t>
            </w:r>
            <w:r>
              <w:rPr>
                <w:rFonts w:cs="Times New Roman"/>
                <w:color w:val="auto"/>
                <w:sz w:val="20"/>
                <w:szCs w:val="20"/>
              </w:rPr>
              <w:t>ogicznej – nie mniej niż 25</w:t>
            </w:r>
            <w:r w:rsidRPr="00581150">
              <w:rPr>
                <w:rFonts w:cs="Times New Roman"/>
                <w:color w:val="auto"/>
                <w:sz w:val="20"/>
                <w:szCs w:val="20"/>
              </w:rPr>
              <w:t>% pow. terenu objętego wnioskiem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FFF193" w14:textId="77777777" w:rsidR="0077317B" w:rsidRPr="00581150" w:rsidRDefault="0077317B" w:rsidP="00A673E4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E389E4" w14:textId="77777777" w:rsidR="0077317B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14:paraId="152DC27A" w14:textId="77777777" w:rsidR="0077317B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Barwna 35 91)</w:t>
            </w:r>
          </w:p>
          <w:p w14:paraId="178A8336" w14:textId="77777777" w:rsidR="0077317B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7.07.2022</w:t>
            </w:r>
          </w:p>
          <w:p w14:paraId="37D86DA2" w14:textId="77777777" w:rsidR="0077317B" w:rsidRPr="00581150" w:rsidRDefault="0077317B" w:rsidP="00A673E4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9/23</w:t>
            </w:r>
          </w:p>
        </w:tc>
      </w:tr>
    </w:tbl>
    <w:p w14:paraId="6D68FCE1" w14:textId="77777777" w:rsidR="0077317B" w:rsidRDefault="0077317B" w:rsidP="0077317B">
      <w:pPr>
        <w:rPr>
          <w:rFonts w:cs="Times New Roman"/>
          <w:b/>
        </w:rPr>
      </w:pPr>
    </w:p>
    <w:p w14:paraId="6FBA254B" w14:textId="77777777" w:rsidR="00895C99" w:rsidRPr="00581150" w:rsidRDefault="00895C99" w:rsidP="0077317B">
      <w:pPr>
        <w:rPr>
          <w:rFonts w:cs="Times New Roman"/>
          <w:b/>
        </w:rPr>
      </w:pPr>
    </w:p>
    <w:p w14:paraId="53359B44" w14:textId="77777777" w:rsidR="0031273A" w:rsidRDefault="0031273A" w:rsidP="00581150">
      <w:pPr>
        <w:rPr>
          <w:rFonts w:eastAsia="Times New Roman" w:cs="Times New Roman"/>
          <w:b/>
          <w:bCs/>
          <w:color w:val="000000"/>
          <w:sz w:val="20"/>
          <w:szCs w:val="20"/>
          <w:lang w:eastAsia="pl-PL" w:bidi="ar-SA"/>
        </w:rPr>
      </w:pPr>
    </w:p>
    <w:p w14:paraId="4A9264A2" w14:textId="77777777" w:rsidR="00895C99" w:rsidRPr="00581150" w:rsidRDefault="00B34AFE" w:rsidP="00581150">
      <w:pPr>
        <w:rPr>
          <w:rFonts w:cs="Times New Roman"/>
        </w:rPr>
      </w:pPr>
      <w:r>
        <w:rPr>
          <w:sz w:val="22"/>
        </w:rPr>
        <w:t>* Wyłączenie jawności danych – art. 5, ust. 2 ustawy z dnia 06.09.2001 r. o dostępie do informacji publicznej (tekst jednolity: Dz.U. z 2020 r., poz. 2176) Wyłączenia dokonał: Prezydent Miasta Torunia</w:t>
      </w:r>
    </w:p>
    <w:sectPr w:rsidR="00895C99" w:rsidRPr="00581150" w:rsidSect="00581150">
      <w:footerReference w:type="default" r:id="rId8"/>
      <w:pgSz w:w="16838" w:h="11906" w:orient="landscape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9128" w14:textId="77777777" w:rsidR="00D54908" w:rsidRDefault="00D54908" w:rsidP="00726EDD">
      <w:r>
        <w:separator/>
      </w:r>
    </w:p>
  </w:endnote>
  <w:endnote w:type="continuationSeparator" w:id="0">
    <w:p w14:paraId="6850A386" w14:textId="77777777" w:rsidR="00D54908" w:rsidRDefault="00D54908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8285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1E8C10" w14:textId="77777777" w:rsidR="008C128D" w:rsidRPr="00884214" w:rsidRDefault="008C128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84214">
          <w:rPr>
            <w:sz w:val="20"/>
            <w:szCs w:val="20"/>
          </w:rPr>
          <w:instrText>PAGE    \* MERGEFORMAT</w:instrText>
        </w: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B34AFE" w:rsidRPr="00B34AFE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8421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9F017AE" w14:textId="77777777" w:rsidR="008C128D" w:rsidRDefault="008C1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2D3C" w14:textId="77777777" w:rsidR="00D54908" w:rsidRDefault="00D54908" w:rsidP="00726EDD">
      <w:r>
        <w:separator/>
      </w:r>
    </w:p>
  </w:footnote>
  <w:footnote w:type="continuationSeparator" w:id="0">
    <w:p w14:paraId="1126C5D7" w14:textId="77777777" w:rsidR="00D54908" w:rsidRDefault="00D54908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4A"/>
    <w:rsid w:val="000032F8"/>
    <w:rsid w:val="00010257"/>
    <w:rsid w:val="000125E4"/>
    <w:rsid w:val="00014AA4"/>
    <w:rsid w:val="00014D4D"/>
    <w:rsid w:val="000173C9"/>
    <w:rsid w:val="00023C7F"/>
    <w:rsid w:val="0002412E"/>
    <w:rsid w:val="000243BF"/>
    <w:rsid w:val="000256F0"/>
    <w:rsid w:val="0002644D"/>
    <w:rsid w:val="00026C24"/>
    <w:rsid w:val="00026C58"/>
    <w:rsid w:val="00030BF9"/>
    <w:rsid w:val="00034DA1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0C9"/>
    <w:rsid w:val="00060FDF"/>
    <w:rsid w:val="0006156E"/>
    <w:rsid w:val="000615FD"/>
    <w:rsid w:val="00071272"/>
    <w:rsid w:val="000716A6"/>
    <w:rsid w:val="0007251D"/>
    <w:rsid w:val="0007510E"/>
    <w:rsid w:val="000763B6"/>
    <w:rsid w:val="000768AC"/>
    <w:rsid w:val="00076B11"/>
    <w:rsid w:val="00082732"/>
    <w:rsid w:val="00084326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0D5E"/>
    <w:rsid w:val="000C693E"/>
    <w:rsid w:val="000C6C53"/>
    <w:rsid w:val="000C7892"/>
    <w:rsid w:val="000C7AC9"/>
    <w:rsid w:val="000C7E00"/>
    <w:rsid w:val="000D350A"/>
    <w:rsid w:val="000D620F"/>
    <w:rsid w:val="000D661C"/>
    <w:rsid w:val="000E37FC"/>
    <w:rsid w:val="000E6131"/>
    <w:rsid w:val="000E6F73"/>
    <w:rsid w:val="000E7201"/>
    <w:rsid w:val="000F241A"/>
    <w:rsid w:val="000F3ADA"/>
    <w:rsid w:val="00100169"/>
    <w:rsid w:val="00100B61"/>
    <w:rsid w:val="00103359"/>
    <w:rsid w:val="00105284"/>
    <w:rsid w:val="001059AE"/>
    <w:rsid w:val="0010740E"/>
    <w:rsid w:val="001122CE"/>
    <w:rsid w:val="0011323A"/>
    <w:rsid w:val="0011361B"/>
    <w:rsid w:val="001142B2"/>
    <w:rsid w:val="0011437C"/>
    <w:rsid w:val="00114E8F"/>
    <w:rsid w:val="0011702B"/>
    <w:rsid w:val="00117577"/>
    <w:rsid w:val="001217CD"/>
    <w:rsid w:val="0012230A"/>
    <w:rsid w:val="00122C7E"/>
    <w:rsid w:val="00131A90"/>
    <w:rsid w:val="00133739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77721"/>
    <w:rsid w:val="00181151"/>
    <w:rsid w:val="0018649D"/>
    <w:rsid w:val="00194866"/>
    <w:rsid w:val="00194A0B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1E60"/>
    <w:rsid w:val="001D29F4"/>
    <w:rsid w:val="001D352B"/>
    <w:rsid w:val="001D4666"/>
    <w:rsid w:val="001E5ABC"/>
    <w:rsid w:val="001F3C5A"/>
    <w:rsid w:val="001F671A"/>
    <w:rsid w:val="001F77DA"/>
    <w:rsid w:val="0020089E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383C"/>
    <w:rsid w:val="00235052"/>
    <w:rsid w:val="00237BB3"/>
    <w:rsid w:val="00246032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68C"/>
    <w:rsid w:val="002D1CB7"/>
    <w:rsid w:val="002D4FD8"/>
    <w:rsid w:val="002D645C"/>
    <w:rsid w:val="002D6C4D"/>
    <w:rsid w:val="002E6124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314D"/>
    <w:rsid w:val="00305163"/>
    <w:rsid w:val="00310618"/>
    <w:rsid w:val="0031273A"/>
    <w:rsid w:val="003129A2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3492"/>
    <w:rsid w:val="00363A1F"/>
    <w:rsid w:val="00371752"/>
    <w:rsid w:val="003724A0"/>
    <w:rsid w:val="00373722"/>
    <w:rsid w:val="003757C4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3DF2"/>
    <w:rsid w:val="003F5AA6"/>
    <w:rsid w:val="004044DB"/>
    <w:rsid w:val="00404B8E"/>
    <w:rsid w:val="00404EFC"/>
    <w:rsid w:val="004078AA"/>
    <w:rsid w:val="00412119"/>
    <w:rsid w:val="00412D3A"/>
    <w:rsid w:val="0041387A"/>
    <w:rsid w:val="00416326"/>
    <w:rsid w:val="004179BA"/>
    <w:rsid w:val="00417C51"/>
    <w:rsid w:val="00421676"/>
    <w:rsid w:val="0042368B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879EE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401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5F2A"/>
    <w:rsid w:val="0053755D"/>
    <w:rsid w:val="005444F1"/>
    <w:rsid w:val="00555A18"/>
    <w:rsid w:val="00556591"/>
    <w:rsid w:val="005601A8"/>
    <w:rsid w:val="00562C15"/>
    <w:rsid w:val="00562E36"/>
    <w:rsid w:val="00566504"/>
    <w:rsid w:val="00570067"/>
    <w:rsid w:val="00571C7F"/>
    <w:rsid w:val="005732C9"/>
    <w:rsid w:val="00577475"/>
    <w:rsid w:val="00577BA2"/>
    <w:rsid w:val="00581150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080D"/>
    <w:rsid w:val="005C5A71"/>
    <w:rsid w:val="005C5F73"/>
    <w:rsid w:val="005C7AEA"/>
    <w:rsid w:val="005D0009"/>
    <w:rsid w:val="005D042F"/>
    <w:rsid w:val="005D38F1"/>
    <w:rsid w:val="005D5AD2"/>
    <w:rsid w:val="005E007A"/>
    <w:rsid w:val="005F5FDA"/>
    <w:rsid w:val="005F6760"/>
    <w:rsid w:val="006006CE"/>
    <w:rsid w:val="0060102C"/>
    <w:rsid w:val="006016FC"/>
    <w:rsid w:val="00601BB8"/>
    <w:rsid w:val="00605E2D"/>
    <w:rsid w:val="00607B2F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610"/>
    <w:rsid w:val="006357E0"/>
    <w:rsid w:val="0063735A"/>
    <w:rsid w:val="00642475"/>
    <w:rsid w:val="006444B7"/>
    <w:rsid w:val="00644A6B"/>
    <w:rsid w:val="0064572B"/>
    <w:rsid w:val="00646159"/>
    <w:rsid w:val="00651834"/>
    <w:rsid w:val="00654D6E"/>
    <w:rsid w:val="00654F51"/>
    <w:rsid w:val="0066246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6E7D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58AB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6652"/>
    <w:rsid w:val="00726EDD"/>
    <w:rsid w:val="00727D7C"/>
    <w:rsid w:val="00730F8B"/>
    <w:rsid w:val="00730FD3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154D"/>
    <w:rsid w:val="007617ED"/>
    <w:rsid w:val="007619FE"/>
    <w:rsid w:val="007623E6"/>
    <w:rsid w:val="00770A37"/>
    <w:rsid w:val="007728C6"/>
    <w:rsid w:val="0077317B"/>
    <w:rsid w:val="00782652"/>
    <w:rsid w:val="007833AA"/>
    <w:rsid w:val="00786005"/>
    <w:rsid w:val="0078726E"/>
    <w:rsid w:val="00790C5F"/>
    <w:rsid w:val="00791967"/>
    <w:rsid w:val="00793C6A"/>
    <w:rsid w:val="007A2DD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3BC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27E0F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7405F"/>
    <w:rsid w:val="008751DF"/>
    <w:rsid w:val="00876639"/>
    <w:rsid w:val="00877E3A"/>
    <w:rsid w:val="00880689"/>
    <w:rsid w:val="008810AA"/>
    <w:rsid w:val="0088162D"/>
    <w:rsid w:val="00883D13"/>
    <w:rsid w:val="00884214"/>
    <w:rsid w:val="008853F4"/>
    <w:rsid w:val="00887B62"/>
    <w:rsid w:val="00890029"/>
    <w:rsid w:val="008919A0"/>
    <w:rsid w:val="0089233B"/>
    <w:rsid w:val="0089418E"/>
    <w:rsid w:val="00895C99"/>
    <w:rsid w:val="00895E7C"/>
    <w:rsid w:val="00896E81"/>
    <w:rsid w:val="00896FFA"/>
    <w:rsid w:val="0089704E"/>
    <w:rsid w:val="008A1CE3"/>
    <w:rsid w:val="008A3445"/>
    <w:rsid w:val="008A43CA"/>
    <w:rsid w:val="008A4DB9"/>
    <w:rsid w:val="008A6092"/>
    <w:rsid w:val="008A798A"/>
    <w:rsid w:val="008A7D38"/>
    <w:rsid w:val="008B18EF"/>
    <w:rsid w:val="008B37F3"/>
    <w:rsid w:val="008C0BE9"/>
    <w:rsid w:val="008C128D"/>
    <w:rsid w:val="008C4DFD"/>
    <w:rsid w:val="008D0851"/>
    <w:rsid w:val="008D77F8"/>
    <w:rsid w:val="008E1880"/>
    <w:rsid w:val="008E25B2"/>
    <w:rsid w:val="008E327F"/>
    <w:rsid w:val="008E33E8"/>
    <w:rsid w:val="008E6A81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41A03"/>
    <w:rsid w:val="00942AB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6696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74195"/>
    <w:rsid w:val="00981465"/>
    <w:rsid w:val="009854A7"/>
    <w:rsid w:val="00986585"/>
    <w:rsid w:val="0098736B"/>
    <w:rsid w:val="00991608"/>
    <w:rsid w:val="009918F3"/>
    <w:rsid w:val="009941DE"/>
    <w:rsid w:val="00994E71"/>
    <w:rsid w:val="00995F15"/>
    <w:rsid w:val="00996D51"/>
    <w:rsid w:val="009A0977"/>
    <w:rsid w:val="009A586C"/>
    <w:rsid w:val="009A5AE1"/>
    <w:rsid w:val="009A5EAC"/>
    <w:rsid w:val="009A73F5"/>
    <w:rsid w:val="009B034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077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092"/>
    <w:rsid w:val="00A854C1"/>
    <w:rsid w:val="00A85A20"/>
    <w:rsid w:val="00A8714B"/>
    <w:rsid w:val="00A901ED"/>
    <w:rsid w:val="00A92128"/>
    <w:rsid w:val="00A925CA"/>
    <w:rsid w:val="00A92FDC"/>
    <w:rsid w:val="00A9717A"/>
    <w:rsid w:val="00AA163C"/>
    <w:rsid w:val="00AA3802"/>
    <w:rsid w:val="00AA3D0F"/>
    <w:rsid w:val="00AA4744"/>
    <w:rsid w:val="00AA4F20"/>
    <w:rsid w:val="00AA64D1"/>
    <w:rsid w:val="00AA6548"/>
    <w:rsid w:val="00AA6D79"/>
    <w:rsid w:val="00AA71E1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045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4FC8"/>
    <w:rsid w:val="00B15648"/>
    <w:rsid w:val="00B16FCA"/>
    <w:rsid w:val="00B2034A"/>
    <w:rsid w:val="00B21B39"/>
    <w:rsid w:val="00B278DD"/>
    <w:rsid w:val="00B32E7C"/>
    <w:rsid w:val="00B33B8F"/>
    <w:rsid w:val="00B34AFE"/>
    <w:rsid w:val="00B3682E"/>
    <w:rsid w:val="00B41000"/>
    <w:rsid w:val="00B46328"/>
    <w:rsid w:val="00B46690"/>
    <w:rsid w:val="00B47143"/>
    <w:rsid w:val="00B5623D"/>
    <w:rsid w:val="00B576EB"/>
    <w:rsid w:val="00B60D90"/>
    <w:rsid w:val="00B627B8"/>
    <w:rsid w:val="00B64166"/>
    <w:rsid w:val="00B67559"/>
    <w:rsid w:val="00B7102C"/>
    <w:rsid w:val="00B72E98"/>
    <w:rsid w:val="00B82464"/>
    <w:rsid w:val="00B900F0"/>
    <w:rsid w:val="00B90AC1"/>
    <w:rsid w:val="00B97444"/>
    <w:rsid w:val="00B97743"/>
    <w:rsid w:val="00BA0311"/>
    <w:rsid w:val="00BA088B"/>
    <w:rsid w:val="00BA0FEF"/>
    <w:rsid w:val="00BA2D1E"/>
    <w:rsid w:val="00BA6356"/>
    <w:rsid w:val="00BA65D4"/>
    <w:rsid w:val="00BA68F9"/>
    <w:rsid w:val="00BA7C37"/>
    <w:rsid w:val="00BB5A07"/>
    <w:rsid w:val="00BB7EE1"/>
    <w:rsid w:val="00BC0152"/>
    <w:rsid w:val="00BC04F1"/>
    <w:rsid w:val="00BC086E"/>
    <w:rsid w:val="00BC2AD5"/>
    <w:rsid w:val="00BC3B5F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0E71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47800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94909"/>
    <w:rsid w:val="00CA062D"/>
    <w:rsid w:val="00CA17E3"/>
    <w:rsid w:val="00CA19F9"/>
    <w:rsid w:val="00CA700E"/>
    <w:rsid w:val="00CA7198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402E4"/>
    <w:rsid w:val="00D44C35"/>
    <w:rsid w:val="00D469B8"/>
    <w:rsid w:val="00D478C8"/>
    <w:rsid w:val="00D50922"/>
    <w:rsid w:val="00D50DB8"/>
    <w:rsid w:val="00D54908"/>
    <w:rsid w:val="00D56B49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8"/>
    <w:rsid w:val="00D943FA"/>
    <w:rsid w:val="00D96015"/>
    <w:rsid w:val="00DA3769"/>
    <w:rsid w:val="00DA3819"/>
    <w:rsid w:val="00DA49E0"/>
    <w:rsid w:val="00DB01CE"/>
    <w:rsid w:val="00DB4F63"/>
    <w:rsid w:val="00DB56E3"/>
    <w:rsid w:val="00DB5810"/>
    <w:rsid w:val="00DC0C30"/>
    <w:rsid w:val="00DC3256"/>
    <w:rsid w:val="00DC4810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D90"/>
    <w:rsid w:val="00DF35BB"/>
    <w:rsid w:val="00DF61D6"/>
    <w:rsid w:val="00E01929"/>
    <w:rsid w:val="00E04B36"/>
    <w:rsid w:val="00E064B1"/>
    <w:rsid w:val="00E066AA"/>
    <w:rsid w:val="00E07939"/>
    <w:rsid w:val="00E1031D"/>
    <w:rsid w:val="00E11E4B"/>
    <w:rsid w:val="00E124EC"/>
    <w:rsid w:val="00E136B2"/>
    <w:rsid w:val="00E13E6B"/>
    <w:rsid w:val="00E151EA"/>
    <w:rsid w:val="00E20587"/>
    <w:rsid w:val="00E211E6"/>
    <w:rsid w:val="00E212EC"/>
    <w:rsid w:val="00E2253B"/>
    <w:rsid w:val="00E25899"/>
    <w:rsid w:val="00E25F6D"/>
    <w:rsid w:val="00E349BC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6F19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157E"/>
    <w:rsid w:val="00ED2C8B"/>
    <w:rsid w:val="00ED47C5"/>
    <w:rsid w:val="00ED6EDA"/>
    <w:rsid w:val="00EE0563"/>
    <w:rsid w:val="00EE214F"/>
    <w:rsid w:val="00EE25A4"/>
    <w:rsid w:val="00EE70B0"/>
    <w:rsid w:val="00EF4EC5"/>
    <w:rsid w:val="00EF7E3F"/>
    <w:rsid w:val="00F009CF"/>
    <w:rsid w:val="00F02197"/>
    <w:rsid w:val="00F03F8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161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71B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00A7"/>
    <w:rsid w:val="00F95788"/>
    <w:rsid w:val="00F95800"/>
    <w:rsid w:val="00F958D9"/>
    <w:rsid w:val="00F979EF"/>
    <w:rsid w:val="00FA182F"/>
    <w:rsid w:val="00FA1A77"/>
    <w:rsid w:val="00FA4B30"/>
    <w:rsid w:val="00FA4BFB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24C9"/>
    <w:rsid w:val="00FC5117"/>
    <w:rsid w:val="00FD0562"/>
    <w:rsid w:val="00FD380E"/>
    <w:rsid w:val="00FD45A3"/>
    <w:rsid w:val="00FD5A4B"/>
    <w:rsid w:val="00FE0297"/>
    <w:rsid w:val="00FE0387"/>
    <w:rsid w:val="00FE20AC"/>
    <w:rsid w:val="00FE4163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C7B"/>
  <w15:docId w15:val="{E62B8548-0646-4970-BC33-6CE10426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character" w:customStyle="1" w:styleId="FontStyle20">
    <w:name w:val="Font Style20"/>
    <w:uiPriority w:val="99"/>
    <w:rsid w:val="00DB4F6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Textbody">
    <w:name w:val="Text body"/>
    <w:basedOn w:val="Standard"/>
    <w:rsid w:val="003129A2"/>
    <w:pPr>
      <w:widowControl w:val="0"/>
      <w:suppressAutoHyphens/>
      <w:autoSpaceDN w:val="0"/>
      <w:spacing w:after="120"/>
    </w:pPr>
    <w:rPr>
      <w:color w:val="auto"/>
      <w:kern w:val="3"/>
    </w:rPr>
  </w:style>
  <w:style w:type="paragraph" w:customStyle="1" w:styleId="TableContents">
    <w:name w:val="Table Contents"/>
    <w:basedOn w:val="Standard"/>
    <w:rsid w:val="00E349BC"/>
    <w:pPr>
      <w:widowControl w:val="0"/>
      <w:suppressLineNumbers/>
      <w:suppressAutoHyphens/>
      <w:autoSpaceDN w:val="0"/>
    </w:pPr>
    <w:rPr>
      <w:color w:val="auto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CF9D-7DD4-499E-AB87-62BD3F3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m.iwinska@umt.local</cp:lastModifiedBy>
  <cp:revision>2</cp:revision>
  <cp:lastPrinted>2022-07-26T13:27:00Z</cp:lastPrinted>
  <dcterms:created xsi:type="dcterms:W3CDTF">2023-01-27T14:16:00Z</dcterms:created>
  <dcterms:modified xsi:type="dcterms:W3CDTF">2023-01-27T14:16:00Z</dcterms:modified>
</cp:coreProperties>
</file>